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58" w:type="dxa"/>
        <w:tblInd w:w="-426" w:type="dxa"/>
        <w:tblLook w:val="04A0" w:firstRow="1" w:lastRow="0" w:firstColumn="1" w:lastColumn="0" w:noHBand="0" w:noVBand="1"/>
      </w:tblPr>
      <w:tblGrid>
        <w:gridCol w:w="852"/>
        <w:gridCol w:w="425"/>
        <w:gridCol w:w="425"/>
        <w:gridCol w:w="1559"/>
        <w:gridCol w:w="630"/>
        <w:gridCol w:w="7"/>
        <w:gridCol w:w="4432"/>
        <w:gridCol w:w="7"/>
        <w:gridCol w:w="1303"/>
        <w:gridCol w:w="1418"/>
      </w:tblGrid>
      <w:tr w:rsidR="00C75DF2" w:rsidRPr="00C75DF2" w14:paraId="2992EFB4" w14:textId="77777777" w:rsidTr="00BD7A47">
        <w:trPr>
          <w:trHeight w:val="324"/>
        </w:trPr>
        <w:tc>
          <w:tcPr>
            <w:tcW w:w="11058" w:type="dxa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ACE73" w14:textId="09C56AB4" w:rsid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0" w:name="_Hlk147995842"/>
            <w:bookmarkStart w:id="1" w:name="_Hlk147996135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TUẦN THỨ</w:t>
            </w:r>
            <w:r w:rsidR="00911A5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F12F4E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  <w:r w:rsidR="00BD7A47">
              <w:rPr>
                <w:rFonts w:eastAsia="Times New Roman" w:cs="Times New Roman"/>
                <w:b/>
                <w:bCs/>
                <w:color w:val="000000"/>
                <w:szCs w:val="28"/>
              </w:rPr>
              <w:t>6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                                   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ừ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gày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BD7A47">
              <w:rPr>
                <w:rFonts w:eastAsia="Times New Roman" w:cs="Times New Roman"/>
                <w:b/>
                <w:bCs/>
                <w:color w:val="000000"/>
                <w:szCs w:val="28"/>
              </w:rPr>
              <w:t>23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911A55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  <w:r w:rsidR="00BD7A47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</w:t>
            </w:r>
            <w:r w:rsidR="00A10C2F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="00BD7A47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Đến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gày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BD7A47">
              <w:rPr>
                <w:rFonts w:eastAsia="Times New Roman" w:cs="Times New Roman"/>
                <w:b/>
                <w:bCs/>
                <w:color w:val="000000"/>
                <w:szCs w:val="28"/>
              </w:rPr>
              <w:t>27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911A55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  <w:r w:rsidR="00BD7A47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2</w:t>
            </w:r>
            <w:r w:rsidR="00BD7A47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</w:p>
          <w:p w14:paraId="75AEE399" w14:textId="77777777" w:rsid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14:paraId="515E4BE8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C75DF2" w:rsidRPr="00C75DF2" w14:paraId="38BFB1C9" w14:textId="77777777" w:rsidTr="00BD7A47">
        <w:trPr>
          <w:trHeight w:val="588"/>
        </w:trPr>
        <w:tc>
          <w:tcPr>
            <w:tcW w:w="8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029FDD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BA219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777E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ô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F185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3F81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dung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F694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ƯDCNTT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E866E1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ồ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ùng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ọc</w:t>
            </w:r>
            <w:proofErr w:type="spellEnd"/>
          </w:p>
        </w:tc>
      </w:tr>
      <w:bookmarkEnd w:id="0"/>
      <w:tr w:rsidR="00A35841" w:rsidRPr="00C75DF2" w14:paraId="016D31C9" w14:textId="77777777" w:rsidTr="00BD7A47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144303" w14:textId="0135832C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ai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="00BD7A4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3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BD7A4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9F81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31AC3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69144" w14:textId="65573385" w:rsidR="00A35841" w:rsidRPr="00C75DF2" w:rsidRDefault="00A35841" w:rsidP="00A3584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C327" w14:textId="3E007290" w:rsidR="00A35841" w:rsidRPr="00C75DF2" w:rsidRDefault="00BD7A47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6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AD47" w14:textId="48E359C5" w:rsidR="00A35841" w:rsidRPr="00CC6480" w:rsidRDefault="000D3ED8" w:rsidP="00A35841">
            <w:pPr>
              <w:spacing w:after="0" w:line="240" w:lineRule="auto"/>
              <w:ind w:left="-6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HDC: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Nét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đẹp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học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ò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24CE" w14:textId="61B3EE04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02CC87" w14:textId="379EC9E3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D7A47" w:rsidRPr="00C75DF2" w14:paraId="085FD05E" w14:textId="77777777" w:rsidTr="00BD7A4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51B9E38" w14:textId="77777777" w:rsidR="00BD7A47" w:rsidRPr="00C75DF2" w:rsidRDefault="00BD7A47" w:rsidP="00BD7A4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BF03" w14:textId="77777777" w:rsidR="00BD7A47" w:rsidRPr="00C75DF2" w:rsidRDefault="00BD7A47" w:rsidP="00BD7A4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98DEA" w14:textId="77777777" w:rsidR="00BD7A47" w:rsidRPr="00C75DF2" w:rsidRDefault="00BD7A47" w:rsidP="00BD7A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609D9" w14:textId="5D60523A" w:rsidR="00BD7A47" w:rsidRPr="00C75DF2" w:rsidRDefault="00BD7A47" w:rsidP="00BD7A47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9A61" w14:textId="46A899BD" w:rsidR="00BD7A47" w:rsidRPr="00C75DF2" w:rsidRDefault="00BD7A47" w:rsidP="00BD7A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 46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5F31" w14:textId="3B6D3DA9" w:rsidR="00BD7A47" w:rsidRPr="00C75DF2" w:rsidRDefault="00BD7A47" w:rsidP="00BD7A4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1336B">
              <w:rPr>
                <w:rFonts w:eastAsia="Calibri" w:cs="Times New Roman"/>
                <w:sz w:val="22"/>
              </w:rPr>
              <w:t>Vị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trí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định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hướng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trong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không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gia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C07A" w14:textId="2130691F" w:rsidR="00BD7A47" w:rsidRPr="00865B5F" w:rsidRDefault="00BD7A47" w:rsidP="00BD7A4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FFF4D1" w14:textId="68E33D35" w:rsidR="00BD7A47" w:rsidRPr="00865B5F" w:rsidRDefault="00BD7A47" w:rsidP="00BD7A4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96, 97</w:t>
            </w:r>
          </w:p>
        </w:tc>
      </w:tr>
      <w:tr w:rsidR="00BD7A47" w:rsidRPr="00C75DF2" w14:paraId="32262B97" w14:textId="77777777" w:rsidTr="00BD7A4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C962D7" w14:textId="77777777" w:rsidR="00BD7A47" w:rsidRPr="00C75DF2" w:rsidRDefault="00BD7A47" w:rsidP="00BD7A4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B0E3" w14:textId="77777777" w:rsidR="00BD7A47" w:rsidRPr="00C75DF2" w:rsidRDefault="00BD7A47" w:rsidP="00BD7A4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BEC0C" w14:textId="77777777" w:rsidR="00BD7A47" w:rsidRPr="00C75DF2" w:rsidRDefault="00BD7A47" w:rsidP="00BD7A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B84AA" w14:textId="533F5DE6" w:rsidR="00BD7A47" w:rsidRPr="00C75DF2" w:rsidRDefault="00BD7A47" w:rsidP="00BD7A47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54B6" w14:textId="01C15827" w:rsidR="00BD7A47" w:rsidRPr="00C75DF2" w:rsidRDefault="00BD7A47" w:rsidP="00BD7A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81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7793C5" w14:textId="49370744" w:rsidR="00BD7A47" w:rsidRPr="00C75DF2" w:rsidRDefault="00BD7A47" w:rsidP="00BD7A4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1336B">
              <w:rPr>
                <w:rFonts w:eastAsia="Calibri" w:cs="Times New Roman"/>
                <w:sz w:val="22"/>
              </w:rPr>
              <w:t>Bài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71: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ươc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ươt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(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Tiết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DB9C" w14:textId="5F1E8641" w:rsidR="00BD7A47" w:rsidRPr="00865B5F" w:rsidRDefault="00BD7A47" w:rsidP="00BD7A4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/a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ụ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dượ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ĩ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31D0DB" w14:textId="3111618D" w:rsidR="00BD7A47" w:rsidRPr="00865B5F" w:rsidRDefault="00BD7A47" w:rsidP="00BD7A4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Thướ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kẻ</w:t>
            </w:r>
            <w:proofErr w:type="spellEnd"/>
          </w:p>
        </w:tc>
      </w:tr>
      <w:tr w:rsidR="00BD7A47" w:rsidRPr="00C75DF2" w14:paraId="15EFDDA1" w14:textId="77777777" w:rsidTr="00BD7A4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630503" w14:textId="77777777" w:rsidR="00BD7A47" w:rsidRPr="00C75DF2" w:rsidRDefault="00BD7A47" w:rsidP="00BD7A4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3707" w14:textId="77777777" w:rsidR="00BD7A47" w:rsidRPr="00C75DF2" w:rsidRDefault="00BD7A47" w:rsidP="00BD7A4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FF9F6" w14:textId="77777777" w:rsidR="00BD7A47" w:rsidRPr="00C75DF2" w:rsidRDefault="00BD7A47" w:rsidP="00BD7A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3DB" w14:textId="410230CC" w:rsidR="00BD7A47" w:rsidRPr="00C75DF2" w:rsidRDefault="00BD7A47" w:rsidP="00BD7A47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88F5" w14:textId="080CEB1C" w:rsidR="00BD7A47" w:rsidRPr="00C75DF2" w:rsidRDefault="00BD7A47" w:rsidP="00BD7A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82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F505" w14:textId="57BD5F33" w:rsidR="00BD7A47" w:rsidRPr="00C75DF2" w:rsidRDefault="00BD7A47" w:rsidP="00BD7A4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AEBC" w14:textId="568BD9E5" w:rsidR="00BD7A47" w:rsidRPr="00865B5F" w:rsidRDefault="00BD7A47" w:rsidP="00BD7A4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E54E0B" w14:textId="02D83452" w:rsidR="00BD7A47" w:rsidRPr="00865B5F" w:rsidRDefault="00BD7A47" w:rsidP="00BD7A4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155</w:t>
            </w:r>
          </w:p>
        </w:tc>
      </w:tr>
      <w:tr w:rsidR="00BD7A47" w:rsidRPr="00C75DF2" w14:paraId="19C68005" w14:textId="77777777" w:rsidTr="00BD7A4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1636F7" w14:textId="77777777" w:rsidR="00BD7A47" w:rsidRPr="00C75DF2" w:rsidRDefault="00BD7A47" w:rsidP="00BD7A4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7487" w14:textId="77777777" w:rsidR="00BD7A47" w:rsidRPr="00C75DF2" w:rsidRDefault="00BD7A47" w:rsidP="00BD7A4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2DDE" w14:textId="77777777" w:rsidR="00BD7A47" w:rsidRPr="00C75DF2" w:rsidRDefault="00BD7A47" w:rsidP="00BD7A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27AC8" w14:textId="0C16DFB3" w:rsidR="00BD7A47" w:rsidRPr="00804E04" w:rsidRDefault="00BD7A47" w:rsidP="00BD7A47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4264" w14:textId="3AC459E4" w:rsidR="00BD7A47" w:rsidRPr="00C75DF2" w:rsidRDefault="00BD7A47" w:rsidP="00BD7A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DA5B" w14:textId="36186E55" w:rsidR="00BD7A47" w:rsidRPr="00C75DF2" w:rsidRDefault="00BD7A47" w:rsidP="00BD7A4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C1B4" w14:textId="16B197C7" w:rsidR="00BD7A47" w:rsidRPr="00865B5F" w:rsidRDefault="00BD7A47" w:rsidP="00BD7A4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FCFEC5" w14:textId="4E330773" w:rsidR="00BD7A47" w:rsidRPr="00865B5F" w:rsidRDefault="00BD7A47" w:rsidP="00BD7A4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D7A47" w:rsidRPr="00C75DF2" w14:paraId="1884DE8B" w14:textId="77777777" w:rsidTr="00BD7A4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F29F8FC" w14:textId="77777777" w:rsidR="00BD7A47" w:rsidRPr="00C75DF2" w:rsidRDefault="00BD7A47" w:rsidP="00BD7A4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41CC17" w14:textId="77777777" w:rsidR="00BD7A47" w:rsidRPr="00C75DF2" w:rsidRDefault="00BD7A47" w:rsidP="00BD7A4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619A" w14:textId="77777777" w:rsidR="00BD7A47" w:rsidRPr="00C75DF2" w:rsidRDefault="00BD7A47" w:rsidP="00BD7A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02337" w14:textId="6490847B" w:rsidR="00BD7A47" w:rsidRPr="00C75DF2" w:rsidRDefault="00BD7A47" w:rsidP="00BD7A47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DFC1" w14:textId="76950815" w:rsidR="00BD7A47" w:rsidRPr="00C75DF2" w:rsidRDefault="00BD7A47" w:rsidP="00BD7A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C2BD" w14:textId="6915BF27" w:rsidR="00BD7A47" w:rsidRPr="00C75DF2" w:rsidRDefault="00BD7A47" w:rsidP="00BD7A4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750C" w14:textId="522DD6C2" w:rsidR="00BD7A47" w:rsidRPr="00865B5F" w:rsidRDefault="00BD7A47" w:rsidP="00BD7A4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692387" w14:textId="624D7FD4" w:rsidR="00BD7A47" w:rsidRPr="00865B5F" w:rsidRDefault="00BD7A47" w:rsidP="00BD7A4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D7A47" w:rsidRPr="00C75DF2" w14:paraId="3B90C856" w14:textId="77777777" w:rsidTr="00BD7A4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5A2E92" w14:textId="77777777" w:rsidR="00BD7A47" w:rsidRPr="00C75DF2" w:rsidRDefault="00BD7A47" w:rsidP="00BD7A4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B97A18" w14:textId="77777777" w:rsidR="00BD7A47" w:rsidRPr="00C75DF2" w:rsidRDefault="00BD7A47" w:rsidP="00BD7A4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C980" w14:textId="77777777" w:rsidR="00BD7A47" w:rsidRPr="00C75DF2" w:rsidRDefault="00BD7A47" w:rsidP="00BD7A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782B16" w14:textId="17375434" w:rsidR="00BD7A47" w:rsidRPr="00C75DF2" w:rsidRDefault="00BD7A47" w:rsidP="00BD7A47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C0EF" w14:textId="6FCF71FC" w:rsidR="00BD7A47" w:rsidRPr="00C75DF2" w:rsidRDefault="00BD7A47" w:rsidP="00BD7A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77C7" w14:textId="7CB8A3AB" w:rsidR="00BD7A47" w:rsidRPr="00C75DF2" w:rsidRDefault="00BD7A47" w:rsidP="00BD7A47">
            <w:pPr>
              <w:spacing w:after="0" w:line="240" w:lineRule="auto"/>
              <w:ind w:left="-6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D6F2" w14:textId="3C02D852" w:rsidR="00BD7A47" w:rsidRPr="00865B5F" w:rsidRDefault="00BD7A47" w:rsidP="00BD7A4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88F0F5" w14:textId="4394BC26" w:rsidR="00BD7A47" w:rsidRPr="00865B5F" w:rsidRDefault="00BD7A47" w:rsidP="00BD7A4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D7A47" w:rsidRPr="00C75DF2" w14:paraId="4583ED5A" w14:textId="77777777" w:rsidTr="00BD7A47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626335" w14:textId="3FED7ED5" w:rsidR="00BD7A47" w:rsidRPr="00C75DF2" w:rsidRDefault="00BD7A47" w:rsidP="00BD7A4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a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4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CB89" w14:textId="77777777" w:rsidR="00BD7A47" w:rsidRPr="00C75DF2" w:rsidRDefault="00BD7A47" w:rsidP="00BD7A4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11418" w14:textId="77777777" w:rsidR="00BD7A47" w:rsidRPr="00C75DF2" w:rsidRDefault="00BD7A47" w:rsidP="00BD7A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CC7F1" w14:textId="40A6097C" w:rsidR="00BD7A47" w:rsidRPr="00C75DF2" w:rsidRDefault="00BD7A47" w:rsidP="00BD7A47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3FB2" w14:textId="751876D6" w:rsidR="00BD7A47" w:rsidRPr="00C75DF2" w:rsidRDefault="00BD7A47" w:rsidP="00BD7A47">
            <w:pPr>
              <w:spacing w:after="0" w:line="240" w:lineRule="auto"/>
              <w:ind w:left="-142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   18</w:t>
            </w:r>
            <w:r w:rsidR="000D3ED8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FB4CA7" w14:textId="089CB45F" w:rsidR="00BD7A47" w:rsidRPr="00C75DF2" w:rsidRDefault="00BD7A47" w:rsidP="00BD7A4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1336B">
              <w:rPr>
                <w:rFonts w:eastAsia="Calibri" w:cs="Times New Roman"/>
                <w:sz w:val="22"/>
              </w:rPr>
              <w:t>Bài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72: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ươm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ươp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(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Tiết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9D54" w14:textId="7EC043CD" w:rsidR="00BD7A47" w:rsidRPr="00865B5F" w:rsidRDefault="00BD7A47" w:rsidP="00BD7A4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/ a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ụ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giàn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ướp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787742" w14:textId="54318573" w:rsidR="00BD7A47" w:rsidRPr="00865B5F" w:rsidRDefault="00BD7A47" w:rsidP="00BD7A4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D7A47" w:rsidRPr="00C75DF2" w14:paraId="63AB95DC" w14:textId="77777777" w:rsidTr="00BD7A4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356F62" w14:textId="77777777" w:rsidR="00BD7A47" w:rsidRPr="00C75DF2" w:rsidRDefault="00BD7A47" w:rsidP="00BD7A4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ECB4" w14:textId="77777777" w:rsidR="00BD7A47" w:rsidRPr="00C75DF2" w:rsidRDefault="00BD7A47" w:rsidP="00BD7A4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B70A9" w14:textId="77777777" w:rsidR="00BD7A47" w:rsidRPr="00C75DF2" w:rsidRDefault="00BD7A47" w:rsidP="00BD7A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DD0DF" w14:textId="3CC6B589" w:rsidR="00BD7A47" w:rsidRPr="00C75DF2" w:rsidRDefault="00BD7A47" w:rsidP="00BD7A47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CDD0" w14:textId="32F33979" w:rsidR="00BD7A47" w:rsidRPr="00C75DF2" w:rsidRDefault="00BD7A47" w:rsidP="00BD7A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8</w:t>
            </w:r>
            <w:r w:rsidR="000D3ED8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4D05" w14:textId="6C86E8FC" w:rsidR="00BD7A47" w:rsidRPr="00C75DF2" w:rsidRDefault="00BD7A47" w:rsidP="00BD7A4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BC51" w14:textId="05191EEC" w:rsidR="00BD7A47" w:rsidRPr="00865B5F" w:rsidRDefault="00BD7A47" w:rsidP="00BD7A4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1E40E0" w14:textId="6831EF48" w:rsidR="00BD7A47" w:rsidRPr="00865B5F" w:rsidRDefault="00BD7A47" w:rsidP="00BD7A4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157</w:t>
            </w:r>
          </w:p>
        </w:tc>
      </w:tr>
      <w:tr w:rsidR="000D3ED8" w:rsidRPr="00C75DF2" w14:paraId="4852758F" w14:textId="77777777" w:rsidTr="0007314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8A0F383" w14:textId="77777777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37" w14:textId="77777777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A41E2" w14:textId="7777777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E736F" w14:textId="2E2F1A4B" w:rsidR="000D3ED8" w:rsidRPr="00C75DF2" w:rsidRDefault="000D3ED8" w:rsidP="000D3ED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Mĩ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huật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5EBC" w14:textId="1A848CC2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4457" w14:textId="6A18BC1A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1336B">
              <w:rPr>
                <w:rFonts w:eastAsia="Calibri" w:cs="Times New Roman"/>
                <w:sz w:val="22"/>
                <w:bdr w:val="none" w:sz="0" w:space="0" w:color="auto" w:frame="1"/>
              </w:rPr>
              <w:t>Màu</w:t>
            </w:r>
            <w:proofErr w:type="spellEnd"/>
            <w:r w:rsidRPr="0001336B">
              <w:rPr>
                <w:rFonts w:eastAsia="Calibri" w:cs="Times New Roman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  <w:bdr w:val="none" w:sz="0" w:space="0" w:color="auto" w:frame="1"/>
              </w:rPr>
              <w:t>cơ</w:t>
            </w:r>
            <w:proofErr w:type="spellEnd"/>
            <w:r w:rsidRPr="0001336B">
              <w:rPr>
                <w:rFonts w:eastAsia="Calibri" w:cs="Times New Roman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  <w:bdr w:val="none" w:sz="0" w:space="0" w:color="auto" w:frame="1"/>
              </w:rPr>
              <w:t>bản</w:t>
            </w:r>
            <w:proofErr w:type="spellEnd"/>
            <w:r w:rsidRPr="0001336B">
              <w:rPr>
                <w:rFonts w:eastAsia="Calibri" w:cs="Times New Roman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  <w:bdr w:val="none" w:sz="0" w:space="0" w:color="auto" w:frame="1"/>
              </w:rPr>
              <w:t>trong</w:t>
            </w:r>
            <w:proofErr w:type="spellEnd"/>
            <w:r w:rsidRPr="0001336B">
              <w:rPr>
                <w:rFonts w:eastAsia="Calibri" w:cs="Times New Roman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  <w:bdr w:val="none" w:sz="0" w:space="0" w:color="auto" w:frame="1"/>
              </w:rPr>
              <w:t>Mĩ</w:t>
            </w:r>
            <w:proofErr w:type="spellEnd"/>
            <w:r w:rsidRPr="0001336B">
              <w:rPr>
                <w:rFonts w:eastAsia="Calibri" w:cs="Times New Roman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  <w:bdr w:val="none" w:sz="0" w:space="0" w:color="auto" w:frame="1"/>
              </w:rPr>
              <w:t>thuật</w:t>
            </w:r>
            <w:proofErr w:type="spellEnd"/>
            <w:r w:rsidRPr="0001336B">
              <w:rPr>
                <w:rFonts w:eastAsia="Calibri" w:cs="Times New Roman"/>
                <w:sz w:val="22"/>
                <w:bdr w:val="none" w:sz="0" w:space="0" w:color="auto" w:frame="1"/>
              </w:rPr>
              <w:t xml:space="preserve"> (</w:t>
            </w:r>
            <w:proofErr w:type="spellStart"/>
            <w:r w:rsidRPr="0001336B">
              <w:rPr>
                <w:rFonts w:eastAsia="Calibri" w:cs="Times New Roman"/>
                <w:sz w:val="22"/>
                <w:bdr w:val="none" w:sz="0" w:space="0" w:color="auto" w:frame="1"/>
              </w:rPr>
              <w:t>Tiết</w:t>
            </w:r>
            <w:proofErr w:type="spellEnd"/>
            <w:r w:rsidRPr="0001336B">
              <w:rPr>
                <w:rFonts w:eastAsia="Calibri" w:cs="Times New Roman"/>
                <w:sz w:val="22"/>
                <w:bdr w:val="none" w:sz="0" w:space="0" w:color="auto" w:frame="1"/>
              </w:rPr>
              <w:t xml:space="preserve"> 4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82C4" w14:textId="09C4DD41" w:rsidR="000D3ED8" w:rsidRPr="00865B5F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C965C9" w14:textId="51F5122D" w:rsidR="000D3ED8" w:rsidRPr="00865B5F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áp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àu</w:t>
            </w:r>
            <w:proofErr w:type="spellEnd"/>
          </w:p>
        </w:tc>
      </w:tr>
      <w:tr w:rsidR="000D3ED8" w:rsidRPr="00C75DF2" w14:paraId="1A59233E" w14:textId="77777777" w:rsidTr="0007314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74C8DE" w14:textId="77777777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9EEE" w14:textId="77777777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FBF5E" w14:textId="7777777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7C0" w14:textId="60107AB2" w:rsidR="000D3ED8" w:rsidRPr="00FC65A7" w:rsidRDefault="000D3ED8" w:rsidP="000D3ED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56647B" w14:textId="00A7C666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AF11" w14:textId="6ADF0EFA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Bài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14: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tập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chủ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đề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Cộng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đồng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đia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phương</w:t>
            </w:r>
            <w:proofErr w:type="spellEnd"/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0274" w14:textId="2B1CC886" w:rsidR="000D3ED8" w:rsidRPr="00865B5F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D10FD5" w14:textId="6068AF5F" w:rsidR="000D3ED8" w:rsidRPr="00865B5F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D3ED8" w:rsidRPr="00C75DF2" w14:paraId="591062E7" w14:textId="77777777" w:rsidTr="0007314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8A9B23A" w14:textId="77777777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3775" w14:textId="7777777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5BEB" w14:textId="7777777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E2D19" w14:textId="733FFB7E" w:rsidR="000D3ED8" w:rsidRPr="00C75DF2" w:rsidRDefault="000D3ED8" w:rsidP="000D3ED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F30D" w14:textId="369F14F3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DA77" w14:textId="226F3E62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Vận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động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của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tay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(Tiếp)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EF89" w14:textId="3B3B2EB6" w:rsidR="000D3ED8" w:rsidRPr="00865B5F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730840" w14:textId="20B8F478" w:rsidR="000D3ED8" w:rsidRPr="00865B5F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Còi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ân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tập</w:t>
            </w:r>
            <w:proofErr w:type="spellEnd"/>
          </w:p>
        </w:tc>
      </w:tr>
      <w:tr w:rsidR="000D3ED8" w:rsidRPr="00C75DF2" w14:paraId="2E6FEAC8" w14:textId="77777777" w:rsidTr="00BD7A4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4AF283C" w14:textId="77777777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76A5A" w14:textId="77777777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CF64" w14:textId="7777777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2138" w14:textId="78A00223" w:rsidR="000D3ED8" w:rsidRPr="00C75DF2" w:rsidRDefault="000D3ED8" w:rsidP="000D3ED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</w:rPr>
              <w:t>Toán</w:t>
            </w:r>
            <w:proofErr w:type="spellEnd"/>
            <w:r>
              <w:rPr>
                <w:i/>
                <w:iCs/>
                <w:color w:val="000000"/>
                <w:sz w:val="22"/>
              </w:rPr>
              <w:t xml:space="preserve"> (</w:t>
            </w:r>
            <w:proofErr w:type="spellStart"/>
            <w:r>
              <w:rPr>
                <w:i/>
                <w:iCs/>
                <w:color w:val="000000"/>
                <w:sz w:val="22"/>
              </w:rPr>
              <w:t>bt</w:t>
            </w:r>
            <w:proofErr w:type="spellEnd"/>
            <w:r>
              <w:rPr>
                <w:i/>
                <w:iCs/>
                <w:color w:val="000000"/>
                <w:sz w:val="22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3EC7" w14:textId="24D020B3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458A" w14:textId="41A9AB38" w:rsidR="000D3ED8" w:rsidRPr="00C75DF2" w:rsidRDefault="00D45617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9287" w14:textId="6E9B8E67" w:rsidR="000D3ED8" w:rsidRPr="00865B5F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262541" w14:textId="687BC0AD" w:rsidR="000D3ED8" w:rsidRPr="00865B5F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D3ED8" w:rsidRPr="00C75DF2" w14:paraId="6FD30920" w14:textId="77777777" w:rsidTr="00BD7A4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8ECF07" w14:textId="77777777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9073F" w14:textId="77777777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F593" w14:textId="7777777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E4BB48" w14:textId="2D7EF22D" w:rsidR="000D3ED8" w:rsidRPr="00FC65A7" w:rsidRDefault="000D3ED8" w:rsidP="000D3ED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2"/>
              </w:rPr>
              <w:t>Tiếng</w:t>
            </w:r>
            <w:proofErr w:type="spellEnd"/>
            <w:r>
              <w:rPr>
                <w:i/>
                <w:iCs/>
                <w:color w:val="000000"/>
                <w:sz w:val="22"/>
              </w:rPr>
              <w:t xml:space="preserve"> Việt (</w:t>
            </w:r>
            <w:proofErr w:type="spellStart"/>
            <w:r>
              <w:rPr>
                <w:i/>
                <w:iCs/>
                <w:color w:val="000000"/>
                <w:sz w:val="22"/>
              </w:rPr>
              <w:t>bt</w:t>
            </w:r>
            <w:proofErr w:type="spellEnd"/>
            <w:r>
              <w:rPr>
                <w:i/>
                <w:iCs/>
                <w:color w:val="000000"/>
                <w:sz w:val="22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7972" w14:textId="6982A4C6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DE69" w14:textId="462E6085" w:rsidR="000D3ED8" w:rsidRPr="00C75DF2" w:rsidRDefault="00D45617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2D5F" w14:textId="60B2F24A" w:rsidR="000D3ED8" w:rsidRPr="00865B5F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427D6F" w14:textId="08F19801" w:rsidR="000D3ED8" w:rsidRPr="00865B5F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D3ED8" w:rsidRPr="00C75DF2" w14:paraId="20498B25" w14:textId="77777777" w:rsidTr="00BD7A47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120FEE" w14:textId="072C769B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ư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5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E850" w14:textId="7777777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23083" w14:textId="7777777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BD733" w14:textId="7A1D6CC1" w:rsidR="000D3ED8" w:rsidRPr="00C75DF2" w:rsidRDefault="000D3ED8" w:rsidP="000D3ED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8F8C" w14:textId="6F8F1A85" w:rsidR="000D3ED8" w:rsidRPr="00C75DF2" w:rsidRDefault="00D45617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EDC4" w14:textId="1E56FF7B" w:rsidR="000D3ED8" w:rsidRPr="00C75DF2" w:rsidRDefault="00D45617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Unit 5: Animals. Lesson 3-Task A, B, C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2E13" w14:textId="477B2548" w:rsidR="000D3ED8" w:rsidRPr="00865B5F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F87FBE" w14:textId="173781CC" w:rsidR="000D3ED8" w:rsidRPr="00865B5F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D3ED8" w:rsidRPr="00C75DF2" w14:paraId="23DF7E0A" w14:textId="77777777" w:rsidTr="00BD7A4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6BCC3B" w14:textId="77777777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B959" w14:textId="77777777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12A82" w14:textId="7777777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85FEC" w14:textId="55E22218" w:rsidR="000D3ED8" w:rsidRPr="00C75DF2" w:rsidRDefault="000D3ED8" w:rsidP="000D3ED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AF07" w14:textId="74E3CA6C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7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62FA" w14:textId="708F2C90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1336B">
              <w:rPr>
                <w:rFonts w:eastAsia="Calibri" w:cs="Times New Roman"/>
                <w:sz w:val="22"/>
              </w:rPr>
              <w:t>Vị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trí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định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hướng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trong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không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gian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(Tiếp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FCF0" w14:textId="6EF75FD4" w:rsidR="000D3ED8" w:rsidRPr="00865B5F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548782" w14:textId="22E05D20" w:rsidR="000D3ED8" w:rsidRPr="00865B5F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/ a Tr 98, 99</w:t>
            </w:r>
          </w:p>
        </w:tc>
      </w:tr>
      <w:tr w:rsidR="000D3ED8" w:rsidRPr="00C75DF2" w14:paraId="6981B8F0" w14:textId="77777777" w:rsidTr="00BD7A4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F30A31" w14:textId="77777777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DB5C" w14:textId="77777777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E1EEF" w14:textId="7777777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56761" w14:textId="5F42E7D5" w:rsidR="000D3ED8" w:rsidRPr="00C75DF2" w:rsidRDefault="000D3ED8" w:rsidP="000D3ED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C2B0" w14:textId="2881AADC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85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58BA99" w14:textId="4A4C0782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1336B">
              <w:rPr>
                <w:rFonts w:eastAsia="Calibri" w:cs="Times New Roman"/>
                <w:sz w:val="22"/>
              </w:rPr>
              <w:t>Bài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73: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ươn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ương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(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Tiết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3F32" w14:textId="61C8D9C5" w:rsidR="000D3ED8" w:rsidRPr="00865B5F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/ a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ụ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khu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vườn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hạt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ương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B4432C" w14:textId="23242E72" w:rsidR="000D3ED8" w:rsidRPr="00865B5F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D3ED8" w:rsidRPr="00C75DF2" w14:paraId="2D36E1F0" w14:textId="77777777" w:rsidTr="00BD7A4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A0B3BE" w14:textId="77777777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50B9" w14:textId="77777777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194BB" w14:textId="7777777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DBB" w14:textId="24C4AC8C" w:rsidR="000D3ED8" w:rsidRPr="00C75DF2" w:rsidRDefault="000D3ED8" w:rsidP="000D3ED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6C40" w14:textId="23B5AD94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86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D3F9" w14:textId="2D07DAE0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FA10" w14:textId="682CB5AF" w:rsidR="000D3ED8" w:rsidRPr="00865B5F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DADC00" w14:textId="3C8D4868" w:rsidR="000D3ED8" w:rsidRPr="00865B5F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159</w:t>
            </w:r>
          </w:p>
        </w:tc>
      </w:tr>
      <w:tr w:rsidR="000D3ED8" w:rsidRPr="00C75DF2" w14:paraId="3F83E888" w14:textId="77777777" w:rsidTr="00BD7A4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868A6E" w14:textId="77777777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7A6D" w14:textId="7777777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609E" w14:textId="7777777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97002" w14:textId="281C4C5B" w:rsidR="000D3ED8" w:rsidRPr="00FC65A7" w:rsidRDefault="000D3ED8" w:rsidP="000D3ED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B1B4" w14:textId="633D7A68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87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09FB" w14:textId="7C399B6A" w:rsidR="000D3ED8" w:rsidRPr="00C75DF2" w:rsidRDefault="00D45617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8F84" w14:textId="2219BFC6" w:rsidR="000D3ED8" w:rsidRPr="00865B5F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5D90AC" w14:textId="1642F766" w:rsidR="000D3ED8" w:rsidRPr="00865B5F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D3ED8" w:rsidRPr="00C75DF2" w14:paraId="03C1E3C4" w14:textId="77777777" w:rsidTr="00BD7A4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7C7F46" w14:textId="77777777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2B806A" w14:textId="77777777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3022" w14:textId="7777777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56915" w14:textId="60A9FC33" w:rsidR="000D3ED8" w:rsidRPr="00C75DF2" w:rsidRDefault="000D3ED8" w:rsidP="000D3ED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3794" w14:textId="0ECAC2C4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E04A" w14:textId="4B7CF397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Bài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14: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tập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chủ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đề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Cộng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đồng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đia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phương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(Tiếp</w:t>
            </w:r>
            <w:r>
              <w:rPr>
                <w:rFonts w:eastAsia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4136" w14:textId="113E8EA2" w:rsidR="000D3ED8" w:rsidRPr="00865B5F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E895A6" w14:textId="50DEDFDA" w:rsidR="000D3ED8" w:rsidRPr="00865B5F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D3ED8" w:rsidRPr="00C75DF2" w14:paraId="3CF8286A" w14:textId="77777777" w:rsidTr="00BD7A4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4B7D3E" w14:textId="77777777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107F5A" w14:textId="77777777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72A4" w14:textId="7777777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24DA58" w14:textId="743D12C1" w:rsidR="000D3ED8" w:rsidRPr="00C75DF2" w:rsidRDefault="000D3ED8" w:rsidP="000D3ED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1081" w14:textId="2499F443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7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D09F" w14:textId="0E0A2E93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1336B">
              <w:rPr>
                <w:rFonts w:eastAsia="Calibri" w:cs="Times New Roman"/>
                <w:sz w:val="22"/>
              </w:rPr>
              <w:t>Bài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10: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Sử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dụng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an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toàn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đồ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dùng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trong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gia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đình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4099" w14:textId="6F16F531" w:rsidR="000D3ED8" w:rsidRPr="00865B5F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/ a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ột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đồ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750971" w14:textId="1E476752" w:rsidR="000D3ED8" w:rsidRPr="00865B5F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D3ED8" w:rsidRPr="00C75DF2" w14:paraId="306A8C14" w14:textId="77777777" w:rsidTr="00BD7A47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3347CC" w14:textId="718E2718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ăm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6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160F" w14:textId="7777777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8F2B8" w14:textId="7777777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482AA" w14:textId="66057B55" w:rsidR="000D3ED8" w:rsidRPr="00C75DF2" w:rsidRDefault="000D3ED8" w:rsidP="000D3ED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9D7B" w14:textId="52A98764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5CEA" w14:textId="4CBBE044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Vận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động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của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tay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(Tiếp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3FC4" w14:textId="5144AEB8" w:rsidR="000D3ED8" w:rsidRPr="00865B5F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6F3C55" w14:textId="5E9781D8" w:rsidR="000D3ED8" w:rsidRPr="00865B5F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Còi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ân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tập</w:t>
            </w:r>
            <w:proofErr w:type="spellEnd"/>
          </w:p>
        </w:tc>
      </w:tr>
      <w:tr w:rsidR="000D3ED8" w:rsidRPr="00C75DF2" w14:paraId="0026A865" w14:textId="77777777" w:rsidTr="00BD7A4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8CB735" w14:textId="77777777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B5D1ADB" w14:textId="77777777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C4303" w14:textId="7777777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3B9CF" w14:textId="7B596A94" w:rsidR="000D3ED8" w:rsidRPr="00C75DF2" w:rsidRDefault="000D3ED8" w:rsidP="000D3ED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Âm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nhạc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0D72" w14:textId="7C72EDE1" w:rsidR="000D3ED8" w:rsidRPr="00C75DF2" w:rsidRDefault="00D45617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A0B0" w14:textId="7E9A98D1" w:rsidR="000D3ED8" w:rsidRPr="00C75DF2" w:rsidRDefault="00D45617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1336B">
              <w:rPr>
                <w:rFonts w:eastAsia="Calibri" w:cs="Times New Roman"/>
                <w:color w:val="000000"/>
                <w:sz w:val="22"/>
              </w:rPr>
              <w:t>Ôn</w:t>
            </w:r>
            <w:proofErr w:type="spellEnd"/>
            <w:r w:rsidRPr="0001336B">
              <w:rPr>
                <w:rFonts w:eastAsia="Calibri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color w:val="000000"/>
                <w:sz w:val="22"/>
              </w:rPr>
              <w:t>tập</w:t>
            </w:r>
            <w:proofErr w:type="spellEnd"/>
            <w:r w:rsidRPr="0001336B">
              <w:rPr>
                <w:rFonts w:eastAsia="Calibri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color w:val="000000"/>
                <w:sz w:val="22"/>
              </w:rPr>
              <w:t>cuối</w:t>
            </w:r>
            <w:proofErr w:type="spellEnd"/>
            <w:r w:rsidRPr="0001336B">
              <w:rPr>
                <w:rFonts w:eastAsia="Calibri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color w:val="000000"/>
                <w:sz w:val="22"/>
              </w:rPr>
              <w:t>học</w:t>
            </w:r>
            <w:proofErr w:type="spellEnd"/>
            <w:r w:rsidRPr="0001336B">
              <w:rPr>
                <w:rFonts w:eastAsia="Calibri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color w:val="000000"/>
                <w:sz w:val="22"/>
              </w:rPr>
              <w:t>kỳ</w:t>
            </w:r>
            <w:proofErr w:type="spellEnd"/>
            <w:r w:rsidRPr="0001336B">
              <w:rPr>
                <w:rFonts w:eastAsia="Calibri" w:cs="Times New Roman"/>
                <w:color w:val="000000"/>
                <w:sz w:val="22"/>
              </w:rPr>
              <w:t xml:space="preserve"> I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4459" w14:textId="4EA86097" w:rsidR="000D3ED8" w:rsidRPr="00865B5F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C3DDF5" w14:textId="52EFA561" w:rsidR="000D3ED8" w:rsidRPr="00865B5F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D3ED8" w:rsidRPr="00C75DF2" w14:paraId="0942E85F" w14:textId="77777777" w:rsidTr="00BD7A4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0ECD28D" w14:textId="77777777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8562FF0" w14:textId="77777777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D79ACF4" w14:textId="06B25EAF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CF144" w14:textId="305AB5E3" w:rsidR="000D3ED8" w:rsidRPr="00C75DF2" w:rsidRDefault="000D3ED8" w:rsidP="000D3ED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BBCE" w14:textId="04773DD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88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91B929" w14:textId="77777777" w:rsidR="000D3ED8" w:rsidRPr="00BA6A00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Bài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74: Oa,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oe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(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Tiết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1, </w:t>
            </w:r>
            <w:r w:rsidRPr="0001336B">
              <w:rPr>
                <w:rFonts w:eastAsia="Times New Roman" w:cs="Times New Roman"/>
                <w:color w:val="000000"/>
                <w:sz w:val="22"/>
              </w:rPr>
              <w:t>2)</w:t>
            </w:r>
          </w:p>
          <w:p w14:paraId="0161C2A7" w14:textId="446AD1DA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3B0A" w14:textId="77777777" w:rsidR="000D3ED8" w:rsidRPr="00865B5F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66B538" w14:textId="57792CC4" w:rsidR="000D3ED8" w:rsidRPr="00865B5F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161</w:t>
            </w:r>
          </w:p>
        </w:tc>
      </w:tr>
      <w:tr w:rsidR="000D3ED8" w:rsidRPr="00C75DF2" w14:paraId="32214C4B" w14:textId="77777777" w:rsidTr="00BD7A4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3377FF1" w14:textId="77777777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40A35" w14:textId="77777777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785BF0" w14:textId="03E7067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103" w14:textId="2300A4B3" w:rsidR="000D3ED8" w:rsidRPr="00C75DF2" w:rsidRDefault="000D3ED8" w:rsidP="000D3ED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33C1" w14:textId="24E9CF99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89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5EA3" w14:textId="77777777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5FCA" w14:textId="77777777" w:rsidR="000D3ED8" w:rsidRPr="00865B5F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CCBAA5" w14:textId="77777777" w:rsidR="000D3ED8" w:rsidRPr="00865B5F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D3ED8" w:rsidRPr="00C75DF2" w14:paraId="1B800563" w14:textId="77777777" w:rsidTr="00BD7A4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8C1E52" w14:textId="77777777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0CC6" w14:textId="7777777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F1BA" w14:textId="7777777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858B1" w14:textId="6ABB3BB2" w:rsidR="000D3ED8" w:rsidRPr="00C75DF2" w:rsidRDefault="000D3ED8" w:rsidP="000D3ED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gramStart"/>
            <w:r>
              <w:rPr>
                <w:i/>
                <w:iCs/>
                <w:color w:val="000000"/>
                <w:sz w:val="22"/>
              </w:rPr>
              <w:t>TNXH(</w:t>
            </w:r>
            <w:proofErr w:type="spellStart"/>
            <w:proofErr w:type="gramEnd"/>
            <w:r>
              <w:rPr>
                <w:i/>
                <w:iCs/>
                <w:color w:val="000000"/>
                <w:sz w:val="22"/>
              </w:rPr>
              <w:t>bt</w:t>
            </w:r>
            <w:proofErr w:type="spellEnd"/>
            <w:r>
              <w:rPr>
                <w:i/>
                <w:iCs/>
                <w:color w:val="000000"/>
                <w:sz w:val="22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5C43" w14:textId="074EFEEC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47A4" w14:textId="16F781EA" w:rsidR="000D3ED8" w:rsidRPr="00C75DF2" w:rsidRDefault="00D45617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1520" w14:textId="414100C4" w:rsidR="000D3ED8" w:rsidRPr="00865B5F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074F76" w14:textId="51017DB9" w:rsidR="000D3ED8" w:rsidRPr="00865B5F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D3ED8" w:rsidRPr="00C75DF2" w14:paraId="573BDF88" w14:textId="77777777" w:rsidTr="00BD7A4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5B5E31" w14:textId="77777777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392C41" w14:textId="77777777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AB21" w14:textId="7777777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8F1F2" w14:textId="2BEDFF3F" w:rsidR="000D3ED8" w:rsidRPr="00C75DF2" w:rsidRDefault="000D3ED8" w:rsidP="000D3ED8">
            <w:pPr>
              <w:spacing w:after="0" w:line="240" w:lineRule="auto"/>
              <w:ind w:left="-104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</w:rPr>
              <w:t>Toán</w:t>
            </w:r>
            <w:proofErr w:type="spellEnd"/>
            <w:r>
              <w:rPr>
                <w:i/>
                <w:iCs/>
                <w:color w:val="000000"/>
                <w:sz w:val="22"/>
              </w:rPr>
              <w:t>(</w:t>
            </w:r>
            <w:proofErr w:type="spellStart"/>
            <w:r>
              <w:rPr>
                <w:i/>
                <w:iCs/>
                <w:color w:val="000000"/>
                <w:sz w:val="22"/>
              </w:rPr>
              <w:t>bt</w:t>
            </w:r>
            <w:proofErr w:type="spellEnd"/>
            <w:r>
              <w:rPr>
                <w:i/>
                <w:iCs/>
                <w:color w:val="000000"/>
                <w:sz w:val="22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AC66" w14:textId="7C96582E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BCF1" w14:textId="303FAAC7" w:rsidR="000D3ED8" w:rsidRPr="00C75DF2" w:rsidRDefault="00D45617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3500" w14:textId="7F07449B" w:rsidR="000D3ED8" w:rsidRPr="00865B5F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E73DD5" w14:textId="78375D68" w:rsidR="000D3ED8" w:rsidRPr="00865B5F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D3ED8" w:rsidRPr="00C75DF2" w14:paraId="45F258D7" w14:textId="77777777" w:rsidTr="00BD7A4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FB455D" w14:textId="77777777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A0DC45" w14:textId="77777777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3AF3" w14:textId="7777777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F56E19" w14:textId="6465D6B9" w:rsidR="000D3ED8" w:rsidRPr="00C75DF2" w:rsidRDefault="000D3ED8" w:rsidP="000D3ED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652F" w14:textId="507199E4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9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AD72" w14:textId="158753AF" w:rsidR="000D3ED8" w:rsidRPr="00C75DF2" w:rsidRDefault="00D45617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9B13" w14:textId="1295F8EA" w:rsidR="000D3ED8" w:rsidRPr="00865B5F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12E545" w14:textId="2CF3732B" w:rsidR="000D3ED8" w:rsidRPr="00865B5F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D3ED8" w:rsidRPr="00C75DF2" w14:paraId="17AE48EF" w14:textId="77777777" w:rsidTr="00BD7A47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470299" w14:textId="3C25438F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áu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7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A743" w14:textId="7777777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C7C9A" w14:textId="7777777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4C975" w14:textId="31EB51F2" w:rsidR="000D3ED8" w:rsidRPr="00C75DF2" w:rsidRDefault="000D3ED8" w:rsidP="000D3ED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591B" w14:textId="22C294C3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91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C44537" w14:textId="73309BE6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1336B">
              <w:rPr>
                <w:rFonts w:eastAsia="Calibri" w:cs="Times New Roman"/>
                <w:sz w:val="22"/>
              </w:rPr>
              <w:t>Bài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75: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Ôn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tập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và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kể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chuyện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(</w:t>
            </w:r>
            <w:proofErr w:type="spellStart"/>
            <w:r w:rsidRPr="0001336B">
              <w:rPr>
                <w:rFonts w:eastAsia="Calibri" w:cs="Times New Roman"/>
                <w:sz w:val="22"/>
              </w:rPr>
              <w:t>Tiết</w:t>
            </w:r>
            <w:proofErr w:type="spellEnd"/>
            <w:r w:rsidRPr="0001336B">
              <w:rPr>
                <w:rFonts w:eastAsia="Calibri" w:cs="Times New Roman"/>
                <w:sz w:val="22"/>
              </w:rPr>
              <w:t xml:space="preserve"> 1</w:t>
            </w:r>
            <w:r>
              <w:rPr>
                <w:rFonts w:eastAsia="Calibri" w:cs="Times New Roman"/>
                <w:sz w:val="22"/>
              </w:rPr>
              <w:t>, 2</w:t>
            </w:r>
            <w:r w:rsidRPr="0001336B"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11BF" w14:textId="4C22F2C3" w:rsidR="000D3ED8" w:rsidRPr="00865B5F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D579CC" w14:textId="69891CCE" w:rsidR="000D3ED8" w:rsidRPr="00865B5F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D3ED8" w:rsidRPr="00C75DF2" w14:paraId="48391745" w14:textId="77777777" w:rsidTr="00BD7A4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430A76A" w14:textId="77777777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4816" w14:textId="77777777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130F8" w14:textId="7777777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04FE4" w14:textId="2BB3897B" w:rsidR="000D3ED8" w:rsidRPr="00C75DF2" w:rsidRDefault="000D3ED8" w:rsidP="000D3ED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C7B4" w14:textId="13C9FE0B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92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111E" w14:textId="48D4C498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85BD" w14:textId="1824C12D" w:rsidR="000D3ED8" w:rsidRPr="00865B5F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837555" w14:textId="59D69526" w:rsidR="000D3ED8" w:rsidRPr="00865B5F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D3ED8" w:rsidRPr="00C75DF2" w14:paraId="51C2863D" w14:textId="77777777" w:rsidTr="00BD7A4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3E804A" w14:textId="77777777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88FF" w14:textId="77777777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090F9" w14:textId="7777777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6A7B3" w14:textId="21AE01FC" w:rsidR="000D3ED8" w:rsidRPr="00C75DF2" w:rsidRDefault="000D3ED8" w:rsidP="000D3ED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78FC" w14:textId="64C0B910" w:rsidR="000D3ED8" w:rsidRPr="00C75DF2" w:rsidRDefault="00D45617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383C" w14:textId="22D84CC0" w:rsidR="000D3ED8" w:rsidRPr="00C75DF2" w:rsidRDefault="00D45617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Unit 5: Animals. Lesson 3-Task D, E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23B8" w14:textId="6D8E4177" w:rsidR="000D3ED8" w:rsidRPr="00865B5F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534672" w14:textId="5513A42D" w:rsidR="000D3ED8" w:rsidRPr="00865B5F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D3ED8" w:rsidRPr="00C75DF2" w14:paraId="72FBD601" w14:textId="77777777" w:rsidTr="00BD7A4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A4B1B2" w14:textId="77777777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C3D7" w14:textId="77777777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30891" w14:textId="7777777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716" w14:textId="2B8EF345" w:rsidR="000D3ED8" w:rsidRPr="00C75DF2" w:rsidRDefault="000D3ED8" w:rsidP="000D3ED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8A9C" w14:textId="15F2DC89" w:rsidR="000D3ED8" w:rsidRPr="00C75DF2" w:rsidRDefault="00D45617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8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77C9" w14:textId="33C397CB" w:rsidR="000D3ED8" w:rsidRPr="00CC6480" w:rsidRDefault="00D45617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tập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chung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3042" w14:textId="0F0227AA" w:rsidR="000D3ED8" w:rsidRPr="00865B5F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D156CD" w14:textId="47639F27" w:rsidR="000D3ED8" w:rsidRPr="00865B5F" w:rsidRDefault="00D45617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 T00, 101, KLP</w:t>
            </w:r>
          </w:p>
        </w:tc>
      </w:tr>
      <w:tr w:rsidR="000D3ED8" w:rsidRPr="00C75DF2" w14:paraId="119299B8" w14:textId="77777777" w:rsidTr="00BD7A4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4DD4E8" w14:textId="77777777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9B87" w14:textId="7777777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5C51" w14:textId="7777777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653D6" w14:textId="26CDE5A4" w:rsidR="000D3ED8" w:rsidRPr="00BD7A47" w:rsidRDefault="000D3ED8" w:rsidP="000D3ED8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0"/>
                <w:szCs w:val="20"/>
              </w:rPr>
            </w:pPr>
            <w:proofErr w:type="spellStart"/>
            <w:r w:rsidRPr="00BD7A47">
              <w:rPr>
                <w:i/>
                <w:iCs/>
                <w:color w:val="FF0000"/>
                <w:sz w:val="22"/>
              </w:rPr>
              <w:t>Tiếng</w:t>
            </w:r>
            <w:proofErr w:type="spellEnd"/>
            <w:r w:rsidRPr="00BD7A47">
              <w:rPr>
                <w:i/>
                <w:iCs/>
                <w:color w:val="FF0000"/>
                <w:sz w:val="22"/>
              </w:rPr>
              <w:t xml:space="preserve"> Việt 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0C5D" w14:textId="3FCE926B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93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1A8A" w14:textId="72D3E943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76: Oan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oă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, oat, 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22"/>
              </w:rPr>
              <w:t>oăt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>(</w:t>
            </w:r>
            <w:proofErr w:type="spellStart"/>
            <w:proofErr w:type="gramEnd"/>
            <w:r>
              <w:rPr>
                <w:rFonts w:eastAsia="Times New Roman" w:cs="Times New Roman"/>
                <w:color w:val="000000"/>
                <w:sz w:val="22"/>
              </w:rPr>
              <w:t>Tiết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1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CFF0" w14:textId="7777777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B9FFAF" w14:textId="7777777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0D3ED8" w:rsidRPr="00C75DF2" w14:paraId="55D44048" w14:textId="77777777" w:rsidTr="00BD7A4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1FE3B6" w14:textId="77777777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6F9BFB" w14:textId="77777777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9E03" w14:textId="7777777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DAAEA" w14:textId="6AADEFFD" w:rsidR="000D3ED8" w:rsidRPr="00C75DF2" w:rsidRDefault="000D3ED8" w:rsidP="000D3ED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93F8" w14:textId="4894D1A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8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7D71" w14:textId="43F63DE1" w:rsidR="000D3ED8" w:rsidRPr="00C75DF2" w:rsidRDefault="00D45617" w:rsidP="00D456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Sinh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hoạt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lớp</w:t>
            </w:r>
            <w:r w:rsidR="000D3ED8"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24B3" w14:textId="7777777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1CE044" w14:textId="7777777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0D3ED8" w:rsidRPr="00C75DF2" w14:paraId="2513666B" w14:textId="77777777" w:rsidTr="00BD7A4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B2F11B" w14:textId="77777777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D888AD" w14:textId="77777777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35F5" w14:textId="7777777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22BB11" w14:textId="06FCA279" w:rsidR="000D3ED8" w:rsidRPr="00C75DF2" w:rsidRDefault="000D3ED8" w:rsidP="000D3ED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Đạo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đức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4476" w14:textId="4D1EBECD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08B5" w14:textId="78AB61A5" w:rsidR="000D3ED8" w:rsidRPr="00C75DF2" w:rsidRDefault="00D45617" w:rsidP="00D456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Gọn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gàng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ngăn</w:t>
            </w:r>
            <w:proofErr w:type="spellEnd"/>
            <w:r w:rsidRPr="0001336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336B">
              <w:rPr>
                <w:rFonts w:eastAsia="Times New Roman" w:cs="Times New Roman"/>
                <w:color w:val="000000"/>
                <w:sz w:val="22"/>
              </w:rPr>
              <w:t>nắp</w:t>
            </w:r>
            <w:proofErr w:type="spellEnd"/>
            <w:r w:rsidR="000D3ED8"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D72E" w14:textId="7777777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2FC7DE" w14:textId="156A72BF" w:rsidR="000D3ED8" w:rsidRPr="00C75DF2" w:rsidRDefault="00D45617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ranh MH</w:t>
            </w:r>
            <w:r w:rsidR="000D3ED8"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0D3ED8" w:rsidRPr="00C75DF2" w14:paraId="21CA8207" w14:textId="77777777" w:rsidTr="00BD7A47">
        <w:trPr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CD762" w14:textId="7777777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B380" w14:textId="6FC8E37D" w:rsidR="000D3ED8" w:rsidRPr="00FC65A7" w:rsidRDefault="00D45617" w:rsidP="000D3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iểm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ra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, 18/12/1024</w:t>
            </w:r>
          </w:p>
          <w:p w14:paraId="2BF4465D" w14:textId="0C379953" w:rsidR="000D3ED8" w:rsidRPr="00FC65A7" w:rsidRDefault="00D45617" w:rsidP="000D3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HÓ HIỆU TRƯỞNG</w:t>
            </w:r>
          </w:p>
          <w:p w14:paraId="00575C03" w14:textId="77777777" w:rsidR="000D3ED8" w:rsidRPr="00FC65A7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CBF079" w14:textId="77777777" w:rsidR="000D3ED8" w:rsidRPr="00FC65A7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E59FEA5" w14:textId="77777777" w:rsidR="000D3ED8" w:rsidRPr="00FC65A7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C61ABB" w14:textId="533D40DF" w:rsidR="000D3ED8" w:rsidRPr="00FC65A7" w:rsidRDefault="00D45617" w:rsidP="00D4561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="000D3ED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ũ Thị Chững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C3A9F" w14:textId="7777777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1B290" w14:textId="7777777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C2A95" w14:textId="7777777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D3ED8" w:rsidRPr="00C75DF2" w14:paraId="1A2F3FA8" w14:textId="77777777" w:rsidTr="00BD7A47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B0F98" w14:textId="7777777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23E3F" w14:textId="77777777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AAC76" w14:textId="77777777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6FFD7" w14:textId="7777777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18DD4" w14:textId="7777777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AFD19" w14:textId="7777777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C5DF6" w14:textId="7777777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D4A7B" w14:textId="7777777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D3ED8" w:rsidRPr="00C75DF2" w14:paraId="3E2E7A1B" w14:textId="77777777" w:rsidTr="00BD7A47">
        <w:trPr>
          <w:trHeight w:val="34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9DAE3" w14:textId="7777777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EFB8D" w14:textId="77777777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515D4" w14:textId="77777777" w:rsidR="000D3ED8" w:rsidRPr="00C75DF2" w:rsidRDefault="000D3ED8" w:rsidP="000D3ED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35C67" w14:textId="7777777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CB4F5" w14:textId="77777777" w:rsidR="000D3ED8" w:rsidRPr="00C75DF2" w:rsidRDefault="000D3ED8" w:rsidP="000D3ED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6F72A" w14:textId="7777777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4F022" w14:textId="7777777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D1515" w14:textId="77777777" w:rsidR="000D3ED8" w:rsidRPr="00C75DF2" w:rsidRDefault="000D3ED8" w:rsidP="000D3E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bookmarkEnd w:id="1"/>
    </w:tbl>
    <w:p w14:paraId="180F2F7C" w14:textId="77777777" w:rsidR="00D61D1A" w:rsidRDefault="00D61D1A"/>
    <w:sectPr w:rsidR="00D61D1A" w:rsidSect="00865B5F">
      <w:pgSz w:w="11907" w:h="16840" w:code="9"/>
      <w:pgMar w:top="709" w:right="1134" w:bottom="567" w:left="99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2"/>
    <w:rsid w:val="0007314C"/>
    <w:rsid w:val="000C43F2"/>
    <w:rsid w:val="000D3ED8"/>
    <w:rsid w:val="00184531"/>
    <w:rsid w:val="00197DB6"/>
    <w:rsid w:val="00207204"/>
    <w:rsid w:val="00340F37"/>
    <w:rsid w:val="005D2EB6"/>
    <w:rsid w:val="005D7019"/>
    <w:rsid w:val="006645F3"/>
    <w:rsid w:val="00804E04"/>
    <w:rsid w:val="00865B5F"/>
    <w:rsid w:val="00911A55"/>
    <w:rsid w:val="00A10C2F"/>
    <w:rsid w:val="00A35841"/>
    <w:rsid w:val="00BC494B"/>
    <w:rsid w:val="00BD7A47"/>
    <w:rsid w:val="00C1489E"/>
    <w:rsid w:val="00C75DF2"/>
    <w:rsid w:val="00C767DE"/>
    <w:rsid w:val="00C86B4B"/>
    <w:rsid w:val="00CC6480"/>
    <w:rsid w:val="00D45617"/>
    <w:rsid w:val="00D61D1A"/>
    <w:rsid w:val="00F12F4E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B621"/>
  <w15:chartTrackingRefBased/>
  <w15:docId w15:val="{6E17CA03-2FB3-4428-9FA1-4EC15737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0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5018-7B18-4F5E-B8B4-C0DB60A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Tiểu học Tiền Phong</dc:creator>
  <cp:keywords/>
  <dc:description/>
  <cp:lastModifiedBy>Administrator</cp:lastModifiedBy>
  <cp:revision>15</cp:revision>
  <dcterms:created xsi:type="dcterms:W3CDTF">2023-10-11T02:25:00Z</dcterms:created>
  <dcterms:modified xsi:type="dcterms:W3CDTF">2024-12-16T15:41:00Z</dcterms:modified>
</cp:coreProperties>
</file>